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A0D" w:rsidRDefault="00D9469B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1C4A0D" w:rsidRDefault="00D9469B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4C2758">
        <w:rPr>
          <w:sz w:val="32"/>
        </w:rPr>
        <w:t>.</w:t>
      </w:r>
      <w:r>
        <w:rPr>
          <w:sz w:val="32"/>
        </w:rPr>
        <w:t>deborah@hillcrestacademy</w:t>
      </w:r>
      <w:r w:rsidR="004C2758">
        <w:rPr>
          <w:sz w:val="32"/>
        </w:rPr>
        <w:t>.</w:t>
      </w:r>
      <w:r>
        <w:rPr>
          <w:sz w:val="32"/>
        </w:rPr>
        <w:t>edu</w:t>
      </w:r>
    </w:p>
    <w:p w:rsidR="001C4A0D" w:rsidRDefault="00D9469B">
      <w:r>
        <w:rPr>
          <w:sz w:val="24"/>
        </w:rPr>
        <w:t>Mathematics, the science of numbers and patterns, has captivated the minds of thinkers throughout history</w:t>
      </w:r>
      <w:r w:rsidR="004C2758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4C2758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4C2758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4C2758">
        <w:rPr>
          <w:sz w:val="24"/>
        </w:rPr>
        <w:t>.</w:t>
      </w:r>
    </w:p>
    <w:p w:rsidR="001C4A0D" w:rsidRDefault="00D9469B">
      <w:r>
        <w:rPr>
          <w:sz w:val="24"/>
        </w:rPr>
        <w:t>Mathematics, present in every aspect of life, offers a gateway to understanding the world around us</w:t>
      </w:r>
      <w:r w:rsidR="004C2758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4C2758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4C2758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4C2758">
        <w:rPr>
          <w:sz w:val="24"/>
        </w:rPr>
        <w:t>.</w:t>
      </w:r>
    </w:p>
    <w:p w:rsidR="001C4A0D" w:rsidRDefault="00D9469B">
      <w:r>
        <w:rPr>
          <w:sz w:val="24"/>
        </w:rPr>
        <w:t>Furthermore, mathematics stimulates creativity and critical thinking</w:t>
      </w:r>
      <w:r w:rsidR="004C2758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4C2758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4C2758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4C2758">
        <w:rPr>
          <w:sz w:val="24"/>
        </w:rPr>
        <w:t>.</w:t>
      </w:r>
    </w:p>
    <w:p w:rsidR="001C4A0D" w:rsidRDefault="001C4A0D"/>
    <w:p w:rsidR="001C4A0D" w:rsidRDefault="00D9469B">
      <w:r>
        <w:rPr>
          <w:sz w:val="28"/>
        </w:rPr>
        <w:lastRenderedPageBreak/>
        <w:t>Summary</w:t>
      </w:r>
    </w:p>
    <w:p w:rsidR="001C4A0D" w:rsidRDefault="00D9469B">
      <w:r>
        <w:t>Exploring the vast world of mathematics is an enriching journey that uncovers the beauty and power of numbers and patterns</w:t>
      </w:r>
      <w:r w:rsidR="004C2758">
        <w:t>.</w:t>
      </w:r>
      <w:r>
        <w:t xml:space="preserve"> Mathematics is not just a subject taught in school; it's a language that describes the principles governing the universe</w:t>
      </w:r>
      <w:r w:rsidR="004C2758">
        <w:t>.</w:t>
      </w:r>
      <w:r>
        <w:t xml:space="preserve"> It touches every aspect of life, helping us understand the world around us</w:t>
      </w:r>
      <w:r w:rsidR="004C2758">
        <w:t>.</w:t>
      </w:r>
      <w:r>
        <w:t xml:space="preserve"> Mathematics enhances critical thinking, creativity, and problem-solving skills, which are essential for success in various fields and lifelong learning</w:t>
      </w:r>
      <w:r w:rsidR="004C2758">
        <w:t>.</w:t>
      </w:r>
      <w:r>
        <w:t xml:space="preserve"> Join us as we explore the wonders of mathematics, unraveling its secrets and unlocking its potential to transform our understanding of the cosmos</w:t>
      </w:r>
      <w:r w:rsidR="004C2758">
        <w:t>.</w:t>
      </w:r>
    </w:p>
    <w:sectPr w:rsidR="001C4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915507">
    <w:abstractNumId w:val="8"/>
  </w:num>
  <w:num w:numId="2" w16cid:durableId="49690512">
    <w:abstractNumId w:val="6"/>
  </w:num>
  <w:num w:numId="3" w16cid:durableId="1358507460">
    <w:abstractNumId w:val="5"/>
  </w:num>
  <w:num w:numId="4" w16cid:durableId="1173691626">
    <w:abstractNumId w:val="4"/>
  </w:num>
  <w:num w:numId="5" w16cid:durableId="1095053339">
    <w:abstractNumId w:val="7"/>
  </w:num>
  <w:num w:numId="6" w16cid:durableId="1161434962">
    <w:abstractNumId w:val="3"/>
  </w:num>
  <w:num w:numId="7" w16cid:durableId="1856071466">
    <w:abstractNumId w:val="2"/>
  </w:num>
  <w:num w:numId="8" w16cid:durableId="377625989">
    <w:abstractNumId w:val="1"/>
  </w:num>
  <w:num w:numId="9" w16cid:durableId="176209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A0D"/>
    <w:rsid w:val="0029639D"/>
    <w:rsid w:val="00326F90"/>
    <w:rsid w:val="004C2758"/>
    <w:rsid w:val="00AA1D8D"/>
    <w:rsid w:val="00B47730"/>
    <w:rsid w:val="00CB0664"/>
    <w:rsid w:val="00D94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